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CEE0" w14:textId="3DD70AF7" w:rsidR="00834837" w:rsidRPr="009B4188" w:rsidRDefault="00834837" w:rsidP="00834837">
      <w:pPr>
        <w:rPr>
          <w:szCs w:val="21"/>
        </w:rPr>
      </w:pPr>
      <w:r w:rsidRPr="009B4188">
        <w:rPr>
          <w:rFonts w:hint="eastAsia"/>
          <w:szCs w:val="21"/>
        </w:rPr>
        <w:t>（別記様式第</w:t>
      </w:r>
      <w:r w:rsidR="00A63458">
        <w:rPr>
          <w:rFonts w:hint="eastAsia"/>
          <w:szCs w:val="21"/>
        </w:rPr>
        <w:t>９</w:t>
      </w:r>
      <w:r>
        <w:rPr>
          <w:rFonts w:hint="eastAsia"/>
          <w:szCs w:val="21"/>
        </w:rPr>
        <w:t>号）（</w:t>
      </w:r>
      <w:r w:rsidR="00CD47D9">
        <w:rPr>
          <w:rFonts w:hint="eastAsia"/>
          <w:szCs w:val="21"/>
        </w:rPr>
        <w:t>交付</w:t>
      </w:r>
      <w:r w:rsidR="004D4529" w:rsidRPr="004D4529">
        <w:rPr>
          <w:rFonts w:hint="eastAsia"/>
          <w:szCs w:val="21"/>
        </w:rPr>
        <w:t>要領第</w:t>
      </w:r>
      <w:r w:rsidR="006C704C">
        <w:rPr>
          <w:rFonts w:hint="eastAsia"/>
          <w:szCs w:val="21"/>
        </w:rPr>
        <w:t>７第</w:t>
      </w:r>
      <w:r w:rsidR="003809A9">
        <w:rPr>
          <w:rFonts w:hint="eastAsia"/>
          <w:szCs w:val="21"/>
        </w:rPr>
        <w:t>１</w:t>
      </w:r>
      <w:r w:rsidR="006C704C">
        <w:rPr>
          <w:rFonts w:hint="eastAsia"/>
          <w:szCs w:val="21"/>
        </w:rPr>
        <w:t>項</w:t>
      </w:r>
      <w:r w:rsidR="004D4529" w:rsidRPr="004D4529">
        <w:rPr>
          <w:rFonts w:hint="eastAsia"/>
          <w:szCs w:val="21"/>
        </w:rPr>
        <w:t>関係</w:t>
      </w:r>
      <w:r w:rsidRPr="009B4188">
        <w:rPr>
          <w:rFonts w:hint="eastAsia"/>
          <w:szCs w:val="21"/>
        </w:rPr>
        <w:t>）</w:t>
      </w:r>
    </w:p>
    <w:p w14:paraId="42F860C2" w14:textId="77777777" w:rsidR="00834837" w:rsidRPr="009B4188" w:rsidRDefault="00834837" w:rsidP="00834837">
      <w:pPr>
        <w:rPr>
          <w:szCs w:val="21"/>
        </w:rPr>
      </w:pPr>
    </w:p>
    <w:p w14:paraId="4DA4D635" w14:textId="5AD04DAD" w:rsidR="00834837" w:rsidRPr="009B4188" w:rsidRDefault="005E6A26" w:rsidP="00834837">
      <w:pPr>
        <w:jc w:val="center"/>
        <w:rPr>
          <w:b/>
          <w:sz w:val="24"/>
        </w:rPr>
      </w:pPr>
      <w:r w:rsidRPr="005E6A26">
        <w:rPr>
          <w:rFonts w:hint="eastAsia"/>
          <w:b/>
          <w:sz w:val="24"/>
        </w:rPr>
        <w:t>宿泊施設集積地における観光まちづくり推進事業補助金</w:t>
      </w:r>
      <w:r w:rsidR="00834837" w:rsidRPr="009B4188">
        <w:rPr>
          <w:rFonts w:hint="eastAsia"/>
          <w:b/>
          <w:sz w:val="24"/>
        </w:rPr>
        <w:t>実績報告書</w:t>
      </w:r>
    </w:p>
    <w:p w14:paraId="47BA8007" w14:textId="77777777" w:rsidR="00834837" w:rsidRPr="009B4188" w:rsidRDefault="00834837" w:rsidP="00834837"/>
    <w:p w14:paraId="58CE5F0A" w14:textId="415F9C48" w:rsidR="00834837" w:rsidRDefault="00834837" w:rsidP="00510837">
      <w:pPr>
        <w:wordWrap w:val="0"/>
        <w:jc w:val="right"/>
      </w:pPr>
      <w:r>
        <w:rPr>
          <w:rFonts w:hint="eastAsia"/>
        </w:rPr>
        <w:t>番　　号</w:t>
      </w:r>
      <w:r w:rsidR="00510837">
        <w:rPr>
          <w:rFonts w:hint="eastAsia"/>
        </w:rPr>
        <w:t xml:space="preserve">　</w:t>
      </w:r>
    </w:p>
    <w:p w14:paraId="0020DBF4" w14:textId="0BFB3CE4" w:rsidR="00834837" w:rsidRDefault="00834837" w:rsidP="00510837">
      <w:pPr>
        <w:wordWrap w:val="0"/>
        <w:jc w:val="right"/>
      </w:pPr>
      <w:r>
        <w:rPr>
          <w:rFonts w:hint="eastAsia"/>
        </w:rPr>
        <w:t xml:space="preserve">　年　月　日</w:t>
      </w:r>
      <w:r w:rsidR="00510837">
        <w:rPr>
          <w:rFonts w:hint="eastAsia"/>
        </w:rPr>
        <w:t xml:space="preserve">　</w:t>
      </w:r>
    </w:p>
    <w:p w14:paraId="07A2C08A" w14:textId="77777777" w:rsidR="00834837" w:rsidRDefault="00834837" w:rsidP="00834837"/>
    <w:p w14:paraId="09C117A6" w14:textId="77777777" w:rsidR="00834837" w:rsidRDefault="00834837" w:rsidP="00834837"/>
    <w:p w14:paraId="4FB4EEEC" w14:textId="77777777" w:rsidR="00834837" w:rsidRDefault="00834837" w:rsidP="00510837">
      <w:pPr>
        <w:ind w:firstLineChars="100" w:firstLine="210"/>
      </w:pPr>
      <w:r>
        <w:rPr>
          <w:rFonts w:hint="eastAsia"/>
        </w:rPr>
        <w:t>長野県知事　様</w:t>
      </w:r>
    </w:p>
    <w:p w14:paraId="6B3EA415" w14:textId="77777777" w:rsidR="00834837" w:rsidRDefault="00834837" w:rsidP="00834837"/>
    <w:p w14:paraId="5D29B675" w14:textId="77777777" w:rsidR="00834837" w:rsidRDefault="00834837" w:rsidP="00834837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24499806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3659D8C6" w14:textId="77777777" w:rsidR="00834837" w:rsidRDefault="00530B9D" w:rsidP="00530B9D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2FDDFF6B" w14:textId="77777777" w:rsidR="00834837" w:rsidRDefault="00834837" w:rsidP="00834837"/>
    <w:p w14:paraId="61B2FCFB" w14:textId="77777777" w:rsidR="00834837" w:rsidRPr="009B4188" w:rsidRDefault="00834837" w:rsidP="00834837"/>
    <w:p w14:paraId="54AF8578" w14:textId="37DAB1FC" w:rsidR="006F56DB" w:rsidRDefault="00834837" w:rsidP="006F56DB">
      <w:pPr>
        <w:ind w:firstLineChars="100" w:firstLine="210"/>
        <w:rPr>
          <w:bCs/>
        </w:rPr>
      </w:pPr>
      <w:r w:rsidRPr="009B4188">
        <w:rPr>
          <w:rFonts w:hint="eastAsia"/>
        </w:rPr>
        <w:t xml:space="preserve">　　年　　月</w:t>
      </w:r>
      <w:r>
        <w:rPr>
          <w:rFonts w:hint="eastAsia"/>
        </w:rPr>
        <w:t xml:space="preserve">　　日付け長野県　　　指令　　　第　　　号で交付決定のあった</w:t>
      </w:r>
      <w:r w:rsidR="00471082">
        <w:rPr>
          <w:rFonts w:hint="eastAsia"/>
        </w:rPr>
        <w:t>補助事業を実施したので</w:t>
      </w:r>
      <w:r w:rsidR="006F56DB">
        <w:rPr>
          <w:rFonts w:hint="eastAsia"/>
        </w:rPr>
        <w:t>、</w:t>
      </w:r>
      <w:r w:rsidR="006F56DB" w:rsidRPr="00D071C4">
        <w:rPr>
          <w:rFonts w:hint="eastAsia"/>
          <w:bCs/>
        </w:rPr>
        <w:t>宿泊施設集積地における観光まちづくり推進事業補助金交付要綱</w:t>
      </w:r>
      <w:r w:rsidR="0053172B">
        <w:rPr>
          <w:rFonts w:hint="eastAsia"/>
          <w:bCs/>
        </w:rPr>
        <w:t>９</w:t>
      </w:r>
      <w:r w:rsidR="00D071C4" w:rsidRPr="00D071C4">
        <w:rPr>
          <w:rFonts w:hint="eastAsia"/>
          <w:bCs/>
        </w:rPr>
        <w:t>第１項の</w:t>
      </w:r>
      <w:r w:rsidR="00D071C4">
        <w:rPr>
          <w:rFonts w:hint="eastAsia"/>
          <w:bCs/>
        </w:rPr>
        <w:t>規定により、関係書類を添えて提出します。</w:t>
      </w:r>
    </w:p>
    <w:p w14:paraId="7EAC82B9" w14:textId="77777777" w:rsidR="00D071C4" w:rsidRDefault="00D071C4" w:rsidP="006F56DB">
      <w:pPr>
        <w:ind w:firstLineChars="100" w:firstLine="210"/>
        <w:rPr>
          <w:bCs/>
        </w:rPr>
      </w:pPr>
    </w:p>
    <w:p w14:paraId="2F9741F8" w14:textId="45E68AA3" w:rsidR="00AF26CD" w:rsidRPr="009156A2" w:rsidRDefault="00D071C4" w:rsidP="009156A2">
      <w:pPr>
        <w:ind w:firstLineChars="100" w:firstLine="210"/>
        <w:jc w:val="center"/>
        <w:rPr>
          <w:b/>
        </w:rPr>
      </w:pPr>
      <w:r>
        <w:rPr>
          <w:rFonts w:hint="eastAsia"/>
          <w:bCs/>
        </w:rPr>
        <w:t>記</w:t>
      </w:r>
    </w:p>
    <w:p w14:paraId="6FAC8C95" w14:textId="6931AC90" w:rsidR="00AF26CD" w:rsidRDefault="00AF26CD" w:rsidP="00834837">
      <w:pPr>
        <w:ind w:firstLineChars="100" w:firstLine="210"/>
      </w:pPr>
      <w:r>
        <w:rPr>
          <w:rFonts w:hint="eastAsia"/>
        </w:rPr>
        <w:t xml:space="preserve">１　</w:t>
      </w:r>
      <w:r w:rsidR="009156A2">
        <w:rPr>
          <w:rFonts w:hint="eastAsia"/>
        </w:rPr>
        <w:t>補助金</w:t>
      </w:r>
      <w:r>
        <w:rPr>
          <w:rFonts w:hint="eastAsia"/>
        </w:rPr>
        <w:t>交付決定額</w:t>
      </w:r>
    </w:p>
    <w:p w14:paraId="2F4B7925" w14:textId="76F64997" w:rsidR="009156A2" w:rsidRPr="009B4188" w:rsidRDefault="009156A2" w:rsidP="00834837">
      <w:pPr>
        <w:ind w:firstLineChars="100" w:firstLine="210"/>
      </w:pPr>
      <w:r>
        <w:rPr>
          <w:rFonts w:hint="eastAsia"/>
        </w:rPr>
        <w:t xml:space="preserve">　　　　　　　　　　　　金　　　　　　　　　　　　　円</w:t>
      </w:r>
    </w:p>
    <w:p w14:paraId="5C359A16" w14:textId="77777777" w:rsidR="00834837" w:rsidRDefault="00834837" w:rsidP="00834837">
      <w:pPr>
        <w:ind w:firstLineChars="100" w:firstLine="210"/>
        <w:jc w:val="center"/>
      </w:pPr>
    </w:p>
    <w:p w14:paraId="2FEB875B" w14:textId="59F8D148" w:rsidR="001F4650" w:rsidRDefault="001F4650" w:rsidP="008948D4">
      <w:pPr>
        <w:ind w:firstLineChars="100" w:firstLine="210"/>
        <w:jc w:val="left"/>
      </w:pPr>
      <w:r>
        <w:rPr>
          <w:rFonts w:hint="eastAsia"/>
        </w:rPr>
        <w:t xml:space="preserve">２　</w:t>
      </w:r>
      <w:r w:rsidR="00E15138">
        <w:rPr>
          <w:rFonts w:hint="eastAsia"/>
        </w:rPr>
        <w:t>補助事業実績額</w:t>
      </w:r>
    </w:p>
    <w:p w14:paraId="071FDB4C" w14:textId="769DA0F4" w:rsidR="008948D4" w:rsidRDefault="008948D4" w:rsidP="008948D4">
      <w:pPr>
        <w:ind w:firstLineChars="100" w:firstLine="210"/>
        <w:jc w:val="left"/>
      </w:pPr>
      <w:r>
        <w:rPr>
          <w:rFonts w:hint="eastAsia"/>
        </w:rPr>
        <w:t xml:space="preserve">　　　　　　　　　　　　金　　　　　　　　　　　　　円</w:t>
      </w:r>
    </w:p>
    <w:p w14:paraId="3720CF6C" w14:textId="77777777" w:rsidR="008948D4" w:rsidRDefault="008948D4" w:rsidP="008948D4">
      <w:pPr>
        <w:ind w:firstLineChars="100" w:firstLine="210"/>
        <w:jc w:val="left"/>
      </w:pPr>
    </w:p>
    <w:p w14:paraId="621B4092" w14:textId="6BC5A9BE" w:rsidR="00834837" w:rsidRPr="009B4188" w:rsidRDefault="008948D4" w:rsidP="00C76371">
      <w:pPr>
        <w:ind w:firstLineChars="100" w:firstLine="210"/>
        <w:jc w:val="left"/>
      </w:pPr>
      <w:r>
        <w:rPr>
          <w:rFonts w:hint="eastAsia"/>
        </w:rPr>
        <w:t>３　事業完了日</w:t>
      </w:r>
      <w:r>
        <w:tab/>
      </w:r>
      <w:r>
        <w:tab/>
      </w:r>
      <w:r>
        <w:rPr>
          <w:rFonts w:hint="eastAsia"/>
        </w:rPr>
        <w:t>年　　月　　日</w:t>
      </w:r>
    </w:p>
    <w:p w14:paraId="4A8914CE" w14:textId="77777777" w:rsidR="00834837" w:rsidRPr="009B4188" w:rsidRDefault="00834837" w:rsidP="00834837"/>
    <w:p w14:paraId="07EFEEAB" w14:textId="45C5DC16" w:rsidR="00834837" w:rsidRDefault="0055746C" w:rsidP="00834837">
      <w:r>
        <w:rPr>
          <w:rFonts w:hint="eastAsia"/>
        </w:rPr>
        <w:t xml:space="preserve">　４　添付書類</w:t>
      </w:r>
    </w:p>
    <w:p w14:paraId="365F9296" w14:textId="3F8BF600" w:rsidR="003951BB" w:rsidRPr="003951BB" w:rsidRDefault="0055746C" w:rsidP="00870A4F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3951BB" w:rsidRPr="003951BB">
        <w:rPr>
          <w:rFonts w:ascii="ＭＳ 明朝" w:hAnsi="ＭＳ 明朝" w:hint="eastAsia"/>
        </w:rPr>
        <w:t>（1）</w:t>
      </w:r>
      <w:r w:rsidR="00E341C3" w:rsidRPr="00E341C3">
        <w:rPr>
          <w:rFonts w:ascii="ＭＳ 明朝" w:hAnsi="ＭＳ 明朝" w:hint="eastAsia"/>
          <w:bCs/>
        </w:rPr>
        <w:t>宿泊施設集積地における観光まちづくり推進事業</w:t>
      </w:r>
      <w:r w:rsidR="003951BB" w:rsidRPr="003951BB">
        <w:rPr>
          <w:rFonts w:ascii="ＭＳ 明朝" w:hAnsi="ＭＳ 明朝" w:hint="eastAsia"/>
        </w:rPr>
        <w:t>補助金実績内容説明書（</w:t>
      </w:r>
      <w:r w:rsidR="00936363">
        <w:rPr>
          <w:rFonts w:ascii="ＭＳ 明朝" w:hAnsi="ＭＳ 明朝" w:hint="eastAsia"/>
        </w:rPr>
        <w:t>別記</w:t>
      </w:r>
      <w:r w:rsidR="003951BB" w:rsidRPr="003951BB">
        <w:rPr>
          <w:rFonts w:ascii="ＭＳ 明朝" w:hAnsi="ＭＳ 明朝" w:hint="eastAsia"/>
        </w:rPr>
        <w:t>様式第</w:t>
      </w:r>
      <w:r w:rsidR="003951BB">
        <w:rPr>
          <w:rFonts w:ascii="ＭＳ 明朝" w:hAnsi="ＭＳ 明朝" w:hint="eastAsia"/>
        </w:rPr>
        <w:t>９</w:t>
      </w:r>
      <w:r w:rsidR="00936363">
        <w:rPr>
          <w:rFonts w:ascii="ＭＳ 明朝" w:hAnsi="ＭＳ 明朝" w:hint="eastAsia"/>
        </w:rPr>
        <w:t>-１</w:t>
      </w:r>
      <w:r w:rsidR="003951BB" w:rsidRPr="003951BB">
        <w:rPr>
          <w:rFonts w:ascii="ＭＳ 明朝" w:hAnsi="ＭＳ 明朝" w:hint="eastAsia"/>
        </w:rPr>
        <w:t>号）</w:t>
      </w:r>
    </w:p>
    <w:p w14:paraId="0B8761DB" w14:textId="1CA780EB" w:rsidR="003951BB" w:rsidRPr="003951BB" w:rsidRDefault="003951BB" w:rsidP="003951BB">
      <w:pPr>
        <w:ind w:firstLineChars="100" w:firstLine="210"/>
        <w:rPr>
          <w:rFonts w:ascii="ＭＳ 明朝" w:hAnsi="ＭＳ 明朝"/>
        </w:rPr>
      </w:pPr>
      <w:r w:rsidRPr="003951BB">
        <w:rPr>
          <w:rFonts w:ascii="ＭＳ 明朝" w:hAnsi="ＭＳ 明朝" w:hint="eastAsia"/>
        </w:rPr>
        <w:t>（2）</w:t>
      </w:r>
      <w:r w:rsidR="00C64F3B">
        <w:rPr>
          <w:rFonts w:ascii="ＭＳ 明朝" w:hAnsi="ＭＳ 明朝" w:hint="eastAsia"/>
        </w:rPr>
        <w:t>経費内訳書</w:t>
      </w:r>
      <w:r w:rsidRPr="003951BB">
        <w:rPr>
          <w:rFonts w:ascii="ＭＳ 明朝" w:hAnsi="ＭＳ 明朝" w:hint="eastAsia"/>
        </w:rPr>
        <w:t>（</w:t>
      </w:r>
      <w:r w:rsidR="00936363">
        <w:rPr>
          <w:rFonts w:ascii="ＭＳ 明朝" w:hAnsi="ＭＳ 明朝" w:hint="eastAsia"/>
        </w:rPr>
        <w:t>別記</w:t>
      </w:r>
      <w:r w:rsidRPr="003951BB">
        <w:rPr>
          <w:rFonts w:ascii="ＭＳ 明朝" w:hAnsi="ＭＳ 明朝" w:hint="eastAsia"/>
        </w:rPr>
        <w:t>様式第</w:t>
      </w:r>
      <w:r w:rsidR="009674A5">
        <w:rPr>
          <w:rFonts w:ascii="ＭＳ 明朝" w:hAnsi="ＭＳ 明朝" w:hint="eastAsia"/>
        </w:rPr>
        <w:t>９－２</w:t>
      </w:r>
      <w:r w:rsidRPr="003951BB">
        <w:rPr>
          <w:rFonts w:ascii="ＭＳ 明朝" w:hAnsi="ＭＳ 明朝" w:hint="eastAsia"/>
        </w:rPr>
        <w:t>号）</w:t>
      </w:r>
    </w:p>
    <w:p w14:paraId="63C1CE78" w14:textId="1A230EAD" w:rsidR="003951BB" w:rsidRPr="003951BB" w:rsidRDefault="003951BB" w:rsidP="003951BB">
      <w:pPr>
        <w:ind w:firstLineChars="100" w:firstLine="210"/>
        <w:rPr>
          <w:rFonts w:ascii="ＭＳ 明朝" w:hAnsi="ＭＳ 明朝"/>
        </w:rPr>
      </w:pPr>
      <w:r w:rsidRPr="003951BB">
        <w:rPr>
          <w:rFonts w:ascii="ＭＳ 明朝" w:hAnsi="ＭＳ 明朝" w:hint="eastAsia"/>
        </w:rPr>
        <w:t>（3）取得財産等管理台帳（</w:t>
      </w:r>
      <w:r w:rsidR="00187EF6">
        <w:rPr>
          <w:rFonts w:ascii="ＭＳ 明朝" w:hAnsi="ＭＳ 明朝" w:hint="eastAsia"/>
        </w:rPr>
        <w:t>別記</w:t>
      </w:r>
      <w:r w:rsidRPr="003951BB">
        <w:rPr>
          <w:rFonts w:ascii="ＭＳ 明朝" w:hAnsi="ＭＳ 明朝" w:hint="eastAsia"/>
        </w:rPr>
        <w:t>様式第</w:t>
      </w:r>
      <w:r w:rsidR="00187EF6">
        <w:rPr>
          <w:rFonts w:ascii="ＭＳ 明朝" w:hAnsi="ＭＳ 明朝" w:hint="eastAsia"/>
        </w:rPr>
        <w:t>12</w:t>
      </w:r>
      <w:r w:rsidRPr="003951BB">
        <w:rPr>
          <w:rFonts w:ascii="ＭＳ 明朝" w:hAnsi="ＭＳ 明朝" w:hint="eastAsia"/>
        </w:rPr>
        <w:t>号）</w:t>
      </w:r>
    </w:p>
    <w:p w14:paraId="1A9F2BD2" w14:textId="7EC54FF9" w:rsidR="0055746C" w:rsidRDefault="003951BB" w:rsidP="003951BB">
      <w:pPr>
        <w:ind w:leftChars="100" w:left="735" w:hangingChars="250" w:hanging="525"/>
        <w:rPr>
          <w:rFonts w:ascii="ＭＳ 明朝" w:hAnsi="ＭＳ 明朝"/>
        </w:rPr>
      </w:pPr>
      <w:r w:rsidRPr="003951BB">
        <w:rPr>
          <w:rFonts w:ascii="ＭＳ 明朝" w:hAnsi="ＭＳ 明朝" w:hint="eastAsia"/>
        </w:rPr>
        <w:t>（4）補助対象経費証票類（発注書、契約書、納品書、請求書、支払を証する書類（通帳等））の写し</w:t>
      </w:r>
    </w:p>
    <w:p w14:paraId="5AD1A099" w14:textId="583B1578" w:rsidR="00EE7EBF" w:rsidRPr="003951BB" w:rsidRDefault="00EE7EBF" w:rsidP="003951BB">
      <w:pPr>
        <w:ind w:leftChars="100" w:left="73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（5）</w:t>
      </w:r>
      <w:r w:rsidR="002B5964">
        <w:rPr>
          <w:rFonts w:ascii="ＭＳ 明朝" w:hAnsi="ＭＳ 明朝" w:hint="eastAsia"/>
        </w:rPr>
        <w:t>その他事業実施</w:t>
      </w:r>
      <w:r w:rsidR="00642D98">
        <w:rPr>
          <w:rFonts w:ascii="ＭＳ 明朝" w:hAnsi="ＭＳ 明朝" w:hint="eastAsia"/>
        </w:rPr>
        <w:t>状況を説明するための資料</w:t>
      </w:r>
    </w:p>
    <w:tbl>
      <w:tblPr>
        <w:tblpPr w:leftFromText="142" w:rightFromText="142" w:vertAnchor="text" w:horzAnchor="page" w:tblpX="627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D66095" w14:paraId="50798AA3" w14:textId="77777777" w:rsidTr="00D66095">
        <w:trPr>
          <w:trHeight w:val="309"/>
        </w:trPr>
        <w:tc>
          <w:tcPr>
            <w:tcW w:w="1253" w:type="dxa"/>
          </w:tcPr>
          <w:p w14:paraId="32FF9C25" w14:textId="77777777" w:rsidR="00D66095" w:rsidRDefault="00D66095" w:rsidP="00D66095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1316103C" w14:textId="77777777" w:rsidR="00D66095" w:rsidRDefault="00D66095" w:rsidP="00D66095"/>
        </w:tc>
      </w:tr>
      <w:tr w:rsidR="00D66095" w14:paraId="46809B50" w14:textId="77777777" w:rsidTr="00D66095">
        <w:trPr>
          <w:trHeight w:val="309"/>
        </w:trPr>
        <w:tc>
          <w:tcPr>
            <w:tcW w:w="1253" w:type="dxa"/>
          </w:tcPr>
          <w:p w14:paraId="61C87BEF" w14:textId="77777777" w:rsidR="00D66095" w:rsidRDefault="00D66095" w:rsidP="00D66095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63476F2A" w14:textId="77777777" w:rsidR="00D66095" w:rsidRDefault="00D66095" w:rsidP="00D66095"/>
        </w:tc>
      </w:tr>
      <w:tr w:rsidR="00D66095" w14:paraId="4B395B63" w14:textId="77777777" w:rsidTr="00D66095">
        <w:trPr>
          <w:trHeight w:val="326"/>
        </w:trPr>
        <w:tc>
          <w:tcPr>
            <w:tcW w:w="1253" w:type="dxa"/>
          </w:tcPr>
          <w:p w14:paraId="4ED32BF8" w14:textId="77777777" w:rsidR="00D66095" w:rsidRDefault="00D66095" w:rsidP="00D66095">
            <w:r w:rsidRPr="00D66095">
              <w:rPr>
                <w:rFonts w:hint="eastAsia"/>
                <w:spacing w:val="30"/>
                <w:kern w:val="0"/>
                <w:fitText w:val="1050" w:id="-446352637"/>
              </w:rPr>
              <w:t>電話番</w:t>
            </w:r>
            <w:r w:rsidRPr="00D66095">
              <w:rPr>
                <w:rFonts w:hint="eastAsia"/>
                <w:spacing w:val="15"/>
                <w:kern w:val="0"/>
                <w:fitText w:val="1050" w:id="-446352637"/>
              </w:rPr>
              <w:t>号</w:t>
            </w:r>
          </w:p>
        </w:tc>
        <w:tc>
          <w:tcPr>
            <w:tcW w:w="3292" w:type="dxa"/>
          </w:tcPr>
          <w:p w14:paraId="164AB61E" w14:textId="77777777" w:rsidR="00D66095" w:rsidRDefault="00D66095" w:rsidP="00D66095"/>
        </w:tc>
      </w:tr>
      <w:tr w:rsidR="00D66095" w14:paraId="3908DB48" w14:textId="77777777" w:rsidTr="00D66095">
        <w:trPr>
          <w:trHeight w:val="292"/>
        </w:trPr>
        <w:tc>
          <w:tcPr>
            <w:tcW w:w="1253" w:type="dxa"/>
          </w:tcPr>
          <w:p w14:paraId="7273D188" w14:textId="77777777" w:rsidR="00D66095" w:rsidRDefault="00D66095" w:rsidP="00D66095">
            <w:r w:rsidRPr="00486BE5">
              <w:rPr>
                <w:rFonts w:hint="eastAsia"/>
                <w:spacing w:val="305"/>
                <w:kern w:val="0"/>
                <w:fitText w:val="1050" w:id="-446352636"/>
              </w:rPr>
              <w:t>FA</w:t>
            </w:r>
            <w:r w:rsidRPr="00486BE5">
              <w:rPr>
                <w:rFonts w:hint="eastAsia"/>
                <w:kern w:val="0"/>
                <w:fitText w:val="1050" w:id="-446352636"/>
              </w:rPr>
              <w:t>X</w:t>
            </w:r>
          </w:p>
        </w:tc>
        <w:tc>
          <w:tcPr>
            <w:tcW w:w="3292" w:type="dxa"/>
          </w:tcPr>
          <w:p w14:paraId="603A562D" w14:textId="77777777" w:rsidR="00D66095" w:rsidRDefault="00D66095" w:rsidP="00D66095"/>
        </w:tc>
      </w:tr>
      <w:tr w:rsidR="00D66095" w14:paraId="04843854" w14:textId="77777777" w:rsidTr="00D66095">
        <w:trPr>
          <w:trHeight w:val="360"/>
        </w:trPr>
        <w:tc>
          <w:tcPr>
            <w:tcW w:w="1253" w:type="dxa"/>
          </w:tcPr>
          <w:p w14:paraId="23D13851" w14:textId="77777777" w:rsidR="00D66095" w:rsidRDefault="00D66095" w:rsidP="00D66095">
            <w:r w:rsidRPr="00486BE5">
              <w:rPr>
                <w:rFonts w:hint="eastAsia"/>
                <w:spacing w:val="78"/>
                <w:kern w:val="0"/>
                <w:fitText w:val="1050" w:id="-446352635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-446352635"/>
              </w:rPr>
              <w:t>l</w:t>
            </w:r>
          </w:p>
        </w:tc>
        <w:tc>
          <w:tcPr>
            <w:tcW w:w="3292" w:type="dxa"/>
          </w:tcPr>
          <w:p w14:paraId="2C6A4921" w14:textId="77777777" w:rsidR="00D66095" w:rsidRDefault="00D66095" w:rsidP="00D66095"/>
        </w:tc>
      </w:tr>
    </w:tbl>
    <w:p w14:paraId="3F15B056" w14:textId="06D21A95" w:rsidR="00834837" w:rsidRDefault="00444E17" w:rsidP="00444E17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1AAA3C" w14:textId="77777777" w:rsidR="00834837" w:rsidRPr="009B4188" w:rsidRDefault="00834837" w:rsidP="00834837">
      <w:pPr>
        <w:rPr>
          <w:rFonts w:ascii="ＭＳ 明朝" w:hAnsi="ＭＳ 明朝"/>
          <w:sz w:val="18"/>
          <w:szCs w:val="18"/>
        </w:rPr>
      </w:pPr>
    </w:p>
    <w:p w14:paraId="1BFF1318" w14:textId="267E17D0" w:rsidR="00CC6EB0" w:rsidRPr="005B1499" w:rsidRDefault="00CC6EB0" w:rsidP="005D4325">
      <w:pPr>
        <w:rPr>
          <w:rFonts w:ascii="HG丸ｺﾞｼｯｸM-PRO" w:hint="eastAsia"/>
          <w:b/>
          <w:sz w:val="20"/>
        </w:rPr>
      </w:pPr>
    </w:p>
    <w:sectPr w:rsidR="00CC6EB0" w:rsidRPr="005B1499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4325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014E6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07:00Z</dcterms:created>
  <dcterms:modified xsi:type="dcterms:W3CDTF">2026-06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